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09" w:rsidRDefault="00E32409" w:rsidP="003333DD">
      <w:pPr>
        <w:jc w:val="center"/>
        <w:rPr>
          <w:b/>
          <w:bCs/>
          <w:szCs w:val="24"/>
        </w:rPr>
      </w:pPr>
      <w:bookmarkStart w:id="0" w:name="_Toc370745561"/>
      <w:bookmarkStart w:id="1" w:name="_Toc480215672"/>
      <w:bookmarkStart w:id="2" w:name="_Toc221512360"/>
      <w:bookmarkStart w:id="3" w:name="_Toc370745550"/>
      <w:bookmarkStart w:id="4" w:name="_Toc480215641"/>
      <w:r>
        <w:rPr>
          <w:b/>
          <w:bCs/>
          <w:szCs w:val="24"/>
        </w:rPr>
        <w:t xml:space="preserve">АНКЕТА </w:t>
      </w:r>
      <w:proofErr w:type="gramStart"/>
      <w:r>
        <w:rPr>
          <w:b/>
          <w:bCs/>
          <w:szCs w:val="24"/>
        </w:rPr>
        <w:t>ОБУЧАЮЩЕГОСЯ</w:t>
      </w:r>
      <w:proofErr w:type="gramEnd"/>
    </w:p>
    <w:p w:rsidR="00E32409" w:rsidRPr="00F732CC" w:rsidRDefault="00E32409" w:rsidP="00C55BCB">
      <w:pPr>
        <w:jc w:val="center"/>
        <w:rPr>
          <w:b/>
          <w:bCs/>
          <w:szCs w:val="24"/>
        </w:rPr>
      </w:pPr>
    </w:p>
    <w:tbl>
      <w:tblPr>
        <w:tblW w:w="5000" w:type="pct"/>
        <w:tblLayout w:type="fixed"/>
        <w:tblLook w:val="00A0"/>
      </w:tblPr>
      <w:tblGrid>
        <w:gridCol w:w="3290"/>
        <w:gridCol w:w="450"/>
        <w:gridCol w:w="448"/>
        <w:gridCol w:w="446"/>
        <w:gridCol w:w="448"/>
        <w:gridCol w:w="446"/>
        <w:gridCol w:w="444"/>
        <w:gridCol w:w="444"/>
        <w:gridCol w:w="71"/>
        <w:gridCol w:w="390"/>
        <w:gridCol w:w="444"/>
        <w:gridCol w:w="444"/>
        <w:gridCol w:w="444"/>
        <w:gridCol w:w="444"/>
        <w:gridCol w:w="444"/>
        <w:gridCol w:w="473"/>
      </w:tblGrid>
      <w:tr w:rsidR="00E32409" w:rsidRPr="00245EBA" w:rsidTr="005B7F63">
        <w:trPr>
          <w:trHeight w:val="34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245EBA" w:rsidRDefault="00E32409" w:rsidP="00F97DD6">
            <w:pPr>
              <w:rPr>
                <w:bCs/>
                <w:sz w:val="22"/>
                <w:szCs w:val="22"/>
              </w:rPr>
            </w:pPr>
            <w:r w:rsidRPr="00245EBA">
              <w:rPr>
                <w:b/>
                <w:bCs/>
                <w:sz w:val="22"/>
                <w:szCs w:val="22"/>
              </w:rPr>
              <w:t>Анкетные данные (разборчиво, печатными буквами)</w:t>
            </w:r>
          </w:p>
        </w:tc>
      </w:tr>
      <w:tr w:rsidR="00E32409" w:rsidRPr="00245EBA" w:rsidTr="00517087">
        <w:trPr>
          <w:trHeight w:val="34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 xml:space="preserve">Фамилия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17087">
        <w:trPr>
          <w:trHeight w:val="345"/>
        </w:trPr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Имя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17087">
        <w:trPr>
          <w:trHeight w:val="345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17087">
        <w:trPr>
          <w:trHeight w:val="345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B340FD" w:rsidRPr="00245EBA" w:rsidTr="00517087">
        <w:trPr>
          <w:trHeight w:val="345"/>
        </w:trPr>
        <w:tc>
          <w:tcPr>
            <w:tcW w:w="17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340FD" w:rsidRPr="00B340FD" w:rsidRDefault="00B340FD" w:rsidP="002F4AFF">
            <w:pPr>
              <w:rPr>
                <w:bCs/>
                <w:sz w:val="22"/>
                <w:szCs w:val="22"/>
              </w:rPr>
            </w:pPr>
            <w:r w:rsidRPr="00B340FD">
              <w:rPr>
                <w:bCs/>
                <w:sz w:val="22"/>
                <w:szCs w:val="22"/>
              </w:rPr>
              <w:t xml:space="preserve">Паспортные данные </w:t>
            </w:r>
          </w:p>
          <w:p w:rsidR="00B340FD" w:rsidRPr="00245EBA" w:rsidRDefault="00B340FD" w:rsidP="00A924FC">
            <w:pPr>
              <w:ind w:right="-172"/>
              <w:rPr>
                <w:bCs/>
                <w:sz w:val="22"/>
                <w:szCs w:val="22"/>
              </w:rPr>
            </w:pPr>
            <w:r w:rsidRPr="00B340FD">
              <w:rPr>
                <w:bCs/>
                <w:sz w:val="22"/>
                <w:szCs w:val="22"/>
              </w:rPr>
              <w:t>(серия, номер, кем выдан,  дата           выдачи, код подразделения)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  <w:r w:rsidRPr="00B340FD">
              <w:rPr>
                <w:sz w:val="22"/>
                <w:szCs w:val="22"/>
              </w:rPr>
              <w:t>Сер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</w:tr>
      <w:tr w:rsidR="00B340FD" w:rsidRPr="00245EBA" w:rsidTr="00517087">
        <w:trPr>
          <w:trHeight w:val="345"/>
        </w:trPr>
        <w:tc>
          <w:tcPr>
            <w:tcW w:w="171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340FD" w:rsidRPr="00B340FD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7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Default="00B340FD" w:rsidP="002F4AF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40FD">
              <w:rPr>
                <w:sz w:val="22"/>
                <w:szCs w:val="22"/>
              </w:rPr>
              <w:t>ата выдач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0FD" w:rsidRPr="00245EBA" w:rsidRDefault="00B340FD" w:rsidP="002F4AFF">
            <w:pPr>
              <w:rPr>
                <w:bCs/>
                <w:sz w:val="22"/>
                <w:szCs w:val="22"/>
              </w:rPr>
            </w:pPr>
          </w:p>
        </w:tc>
      </w:tr>
      <w:tr w:rsidR="00517087" w:rsidRPr="00245EBA" w:rsidTr="00517087">
        <w:trPr>
          <w:trHeight w:val="345"/>
        </w:trPr>
        <w:tc>
          <w:tcPr>
            <w:tcW w:w="171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7087" w:rsidRPr="00B340FD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Default="00517087" w:rsidP="002F4AFF">
            <w:pPr>
              <w:rPr>
                <w:sz w:val="22"/>
                <w:szCs w:val="22"/>
              </w:rPr>
            </w:pPr>
            <w:r w:rsidRPr="00B340FD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Default="00517087" w:rsidP="002F4AFF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</w:tr>
      <w:tr w:rsidR="00D72C92" w:rsidRPr="00245EBA" w:rsidTr="00D72C92">
        <w:trPr>
          <w:trHeight w:val="1244"/>
        </w:trPr>
        <w:tc>
          <w:tcPr>
            <w:tcW w:w="1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2C92" w:rsidRPr="00B340FD" w:rsidRDefault="00D72C92" w:rsidP="00A924FC">
            <w:pPr>
              <w:ind w:right="-172"/>
              <w:rPr>
                <w:bCs/>
                <w:sz w:val="22"/>
                <w:szCs w:val="22"/>
              </w:rPr>
            </w:pPr>
          </w:p>
        </w:tc>
        <w:tc>
          <w:tcPr>
            <w:tcW w:w="3281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72C92" w:rsidRPr="00B340FD" w:rsidRDefault="00D72C92" w:rsidP="006539CC">
            <w:pPr>
              <w:rPr>
                <w:sz w:val="22"/>
                <w:szCs w:val="22"/>
              </w:rPr>
            </w:pPr>
            <w:r w:rsidRPr="00B340FD">
              <w:rPr>
                <w:sz w:val="22"/>
                <w:szCs w:val="22"/>
              </w:rPr>
              <w:t>Кем в</w:t>
            </w:r>
            <w:r>
              <w:rPr>
                <w:sz w:val="22"/>
                <w:szCs w:val="22"/>
              </w:rPr>
              <w:t>ы</w:t>
            </w:r>
            <w:r w:rsidRPr="00B340FD">
              <w:rPr>
                <w:sz w:val="22"/>
                <w:szCs w:val="22"/>
              </w:rPr>
              <w:t>дан</w:t>
            </w:r>
            <w:r w:rsidR="00A80F0B">
              <w:rPr>
                <w:sz w:val="22"/>
                <w:szCs w:val="22"/>
              </w:rPr>
              <w:t xml:space="preserve"> </w:t>
            </w:r>
            <w:r w:rsidRPr="00B340FD">
              <w:rPr>
                <w:sz w:val="22"/>
                <w:szCs w:val="22"/>
              </w:rPr>
              <w:t>_____________________________________________</w:t>
            </w:r>
          </w:p>
          <w:p w:rsidR="00D72C92" w:rsidRPr="00B340FD" w:rsidRDefault="00D72C92" w:rsidP="002F4AFF">
            <w:pPr>
              <w:rPr>
                <w:bCs/>
                <w:sz w:val="22"/>
                <w:szCs w:val="22"/>
              </w:rPr>
            </w:pPr>
          </w:p>
        </w:tc>
      </w:tr>
      <w:tr w:rsidR="00E32409" w:rsidRPr="00245EBA" w:rsidTr="00D72C92">
        <w:trPr>
          <w:trHeight w:val="30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 xml:space="preserve">Номер телефона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D72C92">
        <w:trPr>
          <w:trHeight w:val="536"/>
        </w:trPr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Адрес электронной почты</w:t>
            </w:r>
          </w:p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(</w:t>
            </w:r>
            <w:proofErr w:type="spellStart"/>
            <w:r w:rsidRPr="00245EBA">
              <w:rPr>
                <w:bCs/>
                <w:sz w:val="22"/>
                <w:szCs w:val="22"/>
              </w:rPr>
              <w:t>E-mail</w:t>
            </w:r>
            <w:proofErr w:type="spellEnd"/>
            <w:r w:rsidRPr="00245EB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517087" w:rsidRPr="00245EBA" w:rsidTr="00517087">
        <w:trPr>
          <w:trHeight w:val="536"/>
        </w:trPr>
        <w:tc>
          <w:tcPr>
            <w:tcW w:w="1719" w:type="pct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Домашний адрес (почтовый индекс, адрес регистрации в  соответствии с записью в  паспорте)</w:t>
            </w:r>
          </w:p>
        </w:tc>
        <w:tc>
          <w:tcPr>
            <w:tcW w:w="187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87" w:rsidRPr="00245EBA" w:rsidRDefault="00517087" w:rsidP="005170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45EBA">
              <w:rPr>
                <w:bCs/>
                <w:sz w:val="22"/>
                <w:szCs w:val="22"/>
              </w:rPr>
              <w:t>очтовый индекс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</w:tr>
      <w:tr w:rsidR="00517087" w:rsidRPr="00245EBA" w:rsidTr="00951573">
        <w:trPr>
          <w:trHeight w:val="388"/>
        </w:trPr>
        <w:tc>
          <w:tcPr>
            <w:tcW w:w="17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87" w:rsidRPr="00245EBA" w:rsidRDefault="00517087" w:rsidP="002F4AFF">
            <w:pPr>
              <w:rPr>
                <w:bCs/>
                <w:sz w:val="22"/>
                <w:szCs w:val="22"/>
              </w:rPr>
            </w:pPr>
          </w:p>
        </w:tc>
        <w:tc>
          <w:tcPr>
            <w:tcW w:w="3281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17087" w:rsidRDefault="00517087" w:rsidP="00B340FD">
            <w:pPr>
              <w:rPr>
                <w:bCs/>
                <w:szCs w:val="24"/>
              </w:rPr>
            </w:pPr>
          </w:p>
          <w:p w:rsidR="00A80F0B" w:rsidRDefault="00517087" w:rsidP="00A80F0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Адрес____________________________________________</w:t>
            </w:r>
          </w:p>
          <w:p w:rsidR="00A80F0B" w:rsidRDefault="00A80F0B" w:rsidP="00A80F0B">
            <w:pPr>
              <w:rPr>
                <w:bCs/>
                <w:szCs w:val="24"/>
              </w:rPr>
            </w:pPr>
          </w:p>
          <w:p w:rsidR="00517087" w:rsidRPr="00245EBA" w:rsidRDefault="00517087" w:rsidP="00A80F0B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B7F63">
        <w:trPr>
          <w:trHeight w:val="1501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 xml:space="preserve">Уровень образования; </w:t>
            </w:r>
          </w:p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245EBA">
              <w:rPr>
                <w:bCs/>
                <w:sz w:val="22"/>
                <w:szCs w:val="22"/>
              </w:rPr>
              <w:t>учебного</w:t>
            </w:r>
            <w:proofErr w:type="gramEnd"/>
            <w:r w:rsidRPr="00245EBA">
              <w:rPr>
                <w:bCs/>
                <w:sz w:val="22"/>
                <w:szCs w:val="22"/>
              </w:rPr>
              <w:t xml:space="preserve"> </w:t>
            </w:r>
          </w:p>
          <w:p w:rsidR="00E32409" w:rsidRPr="00245EBA" w:rsidRDefault="00E32409" w:rsidP="005B7F63">
            <w:pPr>
              <w:rPr>
                <w:bCs/>
                <w:sz w:val="22"/>
                <w:szCs w:val="22"/>
              </w:rPr>
            </w:pPr>
            <w:proofErr w:type="gramStart"/>
            <w:r w:rsidRPr="00245EBA">
              <w:rPr>
                <w:bCs/>
                <w:sz w:val="22"/>
                <w:szCs w:val="22"/>
              </w:rPr>
              <w:t>заведения; серия, номер, дата выдачи документа об образовании; специальность (направление), квалификация (степень)</w:t>
            </w:r>
            <w:proofErr w:type="gramEnd"/>
          </w:p>
        </w:tc>
        <w:tc>
          <w:tcPr>
            <w:tcW w:w="328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B7F63">
        <w:trPr>
          <w:trHeight w:val="615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Место работы (наименование предприятия</w:t>
            </w:r>
            <w:r w:rsidR="00E87F08">
              <w:rPr>
                <w:bCs/>
                <w:sz w:val="22"/>
                <w:szCs w:val="22"/>
              </w:rPr>
              <w:t>, организации</w:t>
            </w:r>
            <w:r w:rsidRPr="00245EB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8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B7F63">
        <w:trPr>
          <w:trHeight w:val="345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281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B7F63">
        <w:trPr>
          <w:trHeight w:val="34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 xml:space="preserve">Адрес предприятия </w:t>
            </w:r>
          </w:p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(организации)</w:t>
            </w:r>
          </w:p>
        </w:tc>
        <w:tc>
          <w:tcPr>
            <w:tcW w:w="328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A54C80">
        <w:trPr>
          <w:trHeight w:val="164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32409" w:rsidRPr="00A54C80" w:rsidRDefault="00E32409" w:rsidP="002F4AFF">
            <w:pPr>
              <w:jc w:val="both"/>
              <w:rPr>
                <w:bCs/>
                <w:sz w:val="20"/>
              </w:rPr>
            </w:pPr>
            <w:proofErr w:type="gramStart"/>
            <w:r w:rsidRPr="00A54C80">
              <w:rPr>
                <w:bCs/>
                <w:sz w:val="20"/>
              </w:rPr>
              <w:t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наименование органа, выдавшего документ;</w:t>
            </w:r>
            <w:proofErr w:type="gramEnd"/>
            <w:r w:rsidRPr="00A54C80">
              <w:rPr>
                <w:bCs/>
                <w:sz w:val="20"/>
              </w:rPr>
              <w:t xml:space="preserve"> серия, номер, дата выдачи документа об образовании и (или) о квалификации, наименование организации, выдавшей документ; номер телефона; иных данных, связанных с приемом и обучением в Краевой учебный центр, без ограничения срока действия. </w:t>
            </w:r>
          </w:p>
        </w:tc>
      </w:tr>
      <w:tr w:rsidR="00E32409" w:rsidRPr="00245EBA" w:rsidTr="005B7F63">
        <w:trPr>
          <w:trHeight w:val="480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09" w:rsidRPr="00245EBA" w:rsidRDefault="00E32409" w:rsidP="001C70E4">
            <w:pPr>
              <w:ind w:right="-134"/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ФИО (полностью прописью)</w:t>
            </w:r>
          </w:p>
        </w:tc>
        <w:tc>
          <w:tcPr>
            <w:tcW w:w="3281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32409" w:rsidRPr="00245EBA" w:rsidRDefault="00E32409" w:rsidP="002F4AFF">
            <w:pPr>
              <w:jc w:val="center"/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17087">
        <w:trPr>
          <w:trHeight w:val="510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Личная подпись* / дата</w:t>
            </w:r>
          </w:p>
        </w:tc>
        <w:tc>
          <w:tcPr>
            <w:tcW w:w="187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E32409" w:rsidRPr="00245EBA" w:rsidRDefault="00E32409" w:rsidP="002F4AFF">
            <w:pPr>
              <w:jc w:val="center"/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2409" w:rsidRPr="00245EBA" w:rsidRDefault="00E32409" w:rsidP="002F4AFF">
            <w:pPr>
              <w:rPr>
                <w:bCs/>
                <w:sz w:val="22"/>
                <w:szCs w:val="22"/>
              </w:rPr>
            </w:pPr>
            <w:r w:rsidRPr="00245EBA">
              <w:rPr>
                <w:bCs/>
                <w:sz w:val="22"/>
                <w:szCs w:val="22"/>
              </w:rPr>
              <w:t> </w:t>
            </w:r>
          </w:p>
        </w:tc>
      </w:tr>
      <w:tr w:rsidR="00E32409" w:rsidRPr="00245EBA" w:rsidTr="005B7F63">
        <w:trPr>
          <w:trHeight w:val="1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32409" w:rsidRPr="00245EBA" w:rsidRDefault="00E32409" w:rsidP="002F4AF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409" w:rsidRPr="003E1560" w:rsidRDefault="00E32409" w:rsidP="001C70E4">
      <w:pPr>
        <w:jc w:val="both"/>
        <w:rPr>
          <w:sz w:val="18"/>
          <w:szCs w:val="18"/>
        </w:rPr>
      </w:pPr>
      <w:r w:rsidRPr="003E1560">
        <w:rPr>
          <w:bCs/>
          <w:sz w:val="18"/>
          <w:szCs w:val="18"/>
        </w:rPr>
        <w:t>*</w:t>
      </w:r>
      <w:bookmarkEnd w:id="0"/>
      <w:bookmarkEnd w:id="1"/>
      <w:bookmarkEnd w:id="2"/>
      <w:bookmarkEnd w:id="3"/>
      <w:bookmarkEnd w:id="4"/>
      <w:r w:rsidR="00E87F08" w:rsidRPr="003E1560">
        <w:rPr>
          <w:bCs/>
          <w:color w:val="92D050"/>
          <w:sz w:val="18"/>
          <w:szCs w:val="18"/>
        </w:rPr>
        <w:t xml:space="preserve"> </w:t>
      </w:r>
      <w:r w:rsidR="00E87F08" w:rsidRPr="003E1560">
        <w:rPr>
          <w:bCs/>
          <w:sz w:val="18"/>
          <w:szCs w:val="18"/>
        </w:rPr>
        <w:t xml:space="preserve">Дополнительно настоящей подписью подтверждаю достоверность указанных сведений, факт ознакомления с документами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, регламентирующими организацию и осуществление образовательной деятельности, права и обязанности обучающихся, в том числе: Устав, лицензия на осуществление образовательной деятельности с приложениями, положение об оказании платных образовательных услуг, правила приёма, отчисления и </w:t>
      </w:r>
      <w:proofErr w:type="gramStart"/>
      <w:r w:rsidR="00E87F08" w:rsidRPr="003E1560">
        <w:rPr>
          <w:bCs/>
          <w:sz w:val="18"/>
          <w:szCs w:val="18"/>
        </w:rPr>
        <w:t>восстановления</w:t>
      </w:r>
      <w:proofErr w:type="gramEnd"/>
      <w:r w:rsidR="00E87F08" w:rsidRPr="003E1560">
        <w:rPr>
          <w:bCs/>
          <w:sz w:val="18"/>
          <w:szCs w:val="18"/>
        </w:rPr>
        <w:t xml:space="preserve"> обучающихся по основным программам профессионального обучения и дополнительным профессиональным программам, образовательная программа, правила внутреннего распорядка обучающихся, порядок реализации образовательной программы.</w:t>
      </w:r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84" w:rsidRDefault="005B0184">
      <w:r>
        <w:separator/>
      </w:r>
    </w:p>
  </w:endnote>
  <w:endnote w:type="continuationSeparator" w:id="0">
    <w:p w:rsidR="005B0184" w:rsidRDefault="005B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84" w:rsidRDefault="005B0184">
      <w:r>
        <w:separator/>
      </w:r>
    </w:p>
  </w:footnote>
  <w:footnote w:type="continuationSeparator" w:id="0">
    <w:p w:rsidR="005B0184" w:rsidRDefault="005B0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4B0E1E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9A4953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4B0E1E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E1E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184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53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  <w:lang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  <w:lang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  <w:lang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  <w:rPr>
      <w:lang/>
    </w:r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  <w:lang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  <w:lang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  <w:rPr>
      <w:lang/>
    </w:r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  <w:lang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  <w:lang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6BF1-9EFF-4276-9753-E0A8333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admin</cp:lastModifiedBy>
  <cp:revision>13</cp:revision>
  <cp:lastPrinted>2018-12-27T06:50:00Z</cp:lastPrinted>
  <dcterms:created xsi:type="dcterms:W3CDTF">2018-12-25T09:17:00Z</dcterms:created>
  <dcterms:modified xsi:type="dcterms:W3CDTF">2018-12-27T07:18:00Z</dcterms:modified>
</cp:coreProperties>
</file>